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4920" w14:textId="73127FF6" w:rsidR="00691E49" w:rsidRPr="006D589D" w:rsidRDefault="00E66CBE" w:rsidP="006D589D">
      <w:pPr>
        <w:rPr>
          <w:b/>
          <w:color w:val="FFFFFF" w:themeColor="background1"/>
          <w:sz w:val="36"/>
          <w:szCs w:val="36"/>
        </w:rPr>
      </w:pPr>
      <w:r w:rsidRPr="003915FC">
        <w:rPr>
          <w:b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BA50ED" wp14:editId="7E44E98D">
                <wp:simplePos x="0" y="0"/>
                <wp:positionH relativeFrom="page">
                  <wp:posOffset>342900</wp:posOffset>
                </wp:positionH>
                <wp:positionV relativeFrom="paragraph">
                  <wp:posOffset>10027920</wp:posOffset>
                </wp:positionV>
                <wp:extent cx="3093720" cy="1059815"/>
                <wp:effectExtent l="0" t="0" r="0" b="698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059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C5E7E" w14:textId="0BB5CE9E" w:rsidR="003915FC" w:rsidRPr="00E66CBE" w:rsidRDefault="00E66CBE" w:rsidP="003915FC">
                            <w:pPr>
                              <w:pStyle w:val="Web"/>
                              <w:adjustRightInd w:val="0"/>
                              <w:snapToGrid w:val="0"/>
                              <w:spacing w:line="0" w:lineRule="atLeast"/>
                              <w:ind w:leftChars="50" w:left="105"/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16</w:t>
                            </w:r>
                            <w:r w:rsidR="003915FC" w:rsidRPr="00E66CB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時～1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8</w:t>
                            </w:r>
                            <w:r w:rsidR="003915FC" w:rsidRPr="00E66CB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　市民体育館　道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A50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27pt;margin-top:789.6pt;width:243.6pt;height:83.4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" filled="f" stroked="f" strokeweight=".5pt">
                <v:textbox>
                  <w:txbxContent>
                    <w:p w14:paraId="0A4C5E7E" w14:textId="0BB5CE9E" w:rsidR="003915FC" w:rsidRPr="00E66CBE" w:rsidRDefault="00E66CBE" w:rsidP="003915FC">
                      <w:pPr>
                        <w:pStyle w:val="Web"/>
                        <w:adjustRightInd w:val="0"/>
                        <w:snapToGrid w:val="0"/>
                        <w:spacing w:line="0" w:lineRule="atLeast"/>
                        <w:ind w:leftChars="50" w:left="105"/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16</w:t>
                      </w:r>
                      <w:r w:rsidR="003915FC" w:rsidRPr="00E66CB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時～1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8</w:t>
                      </w:r>
                      <w:r w:rsidR="003915FC" w:rsidRPr="00E66CB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時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　市民体育館　道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915FC">
        <w:rPr>
          <w:b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D39DE3D" wp14:editId="0902623D">
                <wp:simplePos x="0" y="0"/>
                <wp:positionH relativeFrom="page">
                  <wp:posOffset>411480</wp:posOffset>
                </wp:positionH>
                <wp:positionV relativeFrom="paragraph">
                  <wp:posOffset>9563100</wp:posOffset>
                </wp:positionV>
                <wp:extent cx="3078480" cy="4953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1C5AA" w14:textId="70187024" w:rsidR="003915FC" w:rsidRPr="00E66CBE" w:rsidRDefault="00E66CBE" w:rsidP="003915FC">
                            <w:pPr>
                              <w:pStyle w:val="Web"/>
                              <w:adjustRightInd w:val="0"/>
                              <w:snapToGrid w:val="0"/>
                              <w:spacing w:line="0" w:lineRule="atLeast"/>
                              <w:ind w:left="160" w:hangingChars="50" w:hanging="16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66C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021年4月</w:t>
                            </w:r>
                            <w:r w:rsidR="003915FC" w:rsidRPr="00E66C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３</w:t>
                            </w:r>
                            <w:r w:rsidR="003915FC" w:rsidRPr="00E66C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="003915FC" w:rsidRPr="00E66C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10</w:t>
                            </w:r>
                            <w:r w:rsidR="003915FC" w:rsidRPr="00E66C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DE3D" id="テキスト ボックス 28" o:spid="_x0000_s1027" type="#_x0000_t202" style="position:absolute;left:0;text-align:left;margin-left:32.4pt;margin-top:753pt;width:242.4pt;height:39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" filled="f" stroked="f" strokeweight=".5pt">
                <v:textbox>
                  <w:txbxContent>
                    <w:p w14:paraId="2ED1C5AA" w14:textId="70187024" w:rsidR="003915FC" w:rsidRPr="00E66CBE" w:rsidRDefault="00E66CBE" w:rsidP="003915FC">
                      <w:pPr>
                        <w:pStyle w:val="Web"/>
                        <w:adjustRightInd w:val="0"/>
                        <w:snapToGrid w:val="0"/>
                        <w:spacing w:line="0" w:lineRule="atLeast"/>
                        <w:ind w:left="160" w:hangingChars="50" w:hanging="160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E66CBE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2021年4月</w:t>
                      </w:r>
                      <w:r w:rsidR="003915FC" w:rsidRPr="00E66CBE">
                        <w:rPr>
                          <w:rFonts w:ascii="メイリオ" w:eastAsia="メイリオ" w:hAnsi="メイリオ" w:hint="eastAsia"/>
                          <w:b/>
                          <w:bCs/>
                          <w:sz w:val="44"/>
                          <w:szCs w:val="44"/>
                        </w:rPr>
                        <w:t>３</w:t>
                      </w:r>
                      <w:r w:rsidR="003915FC" w:rsidRPr="00E66CBE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="003915FC" w:rsidRPr="00E66CBE">
                        <w:rPr>
                          <w:rFonts w:ascii="メイリオ" w:eastAsia="メイリオ" w:hAnsi="メイリオ" w:hint="eastAsia"/>
                          <w:b/>
                          <w:bCs/>
                          <w:sz w:val="44"/>
                          <w:szCs w:val="44"/>
                        </w:rPr>
                        <w:t xml:space="preserve"> 10</w:t>
                      </w:r>
                      <w:r w:rsidR="003915FC" w:rsidRPr="00E66CBE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409F8">
        <w:rPr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57DE2CE3" wp14:editId="5298DEC5">
                <wp:simplePos x="0" y="0"/>
                <wp:positionH relativeFrom="column">
                  <wp:posOffset>1447801</wp:posOffset>
                </wp:positionH>
                <wp:positionV relativeFrom="paragraph">
                  <wp:posOffset>6979920</wp:posOffset>
                </wp:positionV>
                <wp:extent cx="2529840" cy="662305"/>
                <wp:effectExtent l="0" t="0" r="0" b="444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C9F2A" w14:textId="4CAD806D" w:rsidR="00453B06" w:rsidRPr="00EA05AF" w:rsidRDefault="00453B06" w:rsidP="00A054E9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EA05AF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8"/>
                                <w:szCs w:val="28"/>
                              </w:rPr>
                              <w:t>水曜日　19</w:t>
                            </w:r>
                            <w:r w:rsidR="00E66CBE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8"/>
                                <w:szCs w:val="28"/>
                              </w:rPr>
                              <w:t>時～20時30分</w:t>
                            </w:r>
                          </w:p>
                          <w:p w14:paraId="7A4EC3F2" w14:textId="40D9F426" w:rsidR="00453B06" w:rsidRPr="00453B06" w:rsidRDefault="00453B06" w:rsidP="00E66CB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A05AF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土曜日　</w:t>
                            </w:r>
                            <w:r w:rsidR="00E66CBE">
                              <w:rPr>
                                <w:rFonts w:ascii="UD デジタル 教科書体 NK-B" w:eastAsia="UD デジタル 教科書体 NK-B" w:hAnsiTheme="minorEastAsia"/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E66CBE" w:rsidRPr="00EA05AF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6CBE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8"/>
                                <w:szCs w:val="28"/>
                              </w:rPr>
                              <w:t>時～</w:t>
                            </w:r>
                            <w:r w:rsidR="00E66CBE">
                              <w:rPr>
                                <w:rFonts w:ascii="UD デジタル 教科書体 NK-B" w:eastAsia="UD デジタル 教科書体 NK-B" w:hAnsiTheme="minorEastAsia"/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  <w:r w:rsidR="00E66CBE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8"/>
                                <w:szCs w:val="2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E2CE3" id="テキスト ボックス 2" o:spid="_x0000_s1028" type="#_x0000_t202" style="position:absolute;left:0;text-align:left;margin-left:114pt;margin-top:549.6pt;width:199.2pt;height:52.1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" filled="f" stroked="f">
                <v:textbox>
                  <w:txbxContent>
                    <w:p w14:paraId="0F4C9F2A" w14:textId="4CAD806D" w:rsidR="00453B06" w:rsidRPr="00EA05AF" w:rsidRDefault="00453B06" w:rsidP="00A054E9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 w:hAnsiTheme="minorEastAsia"/>
                          <w:b/>
                          <w:sz w:val="28"/>
                          <w:szCs w:val="28"/>
                        </w:rPr>
                      </w:pPr>
                      <w:r w:rsidRPr="00EA05AF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28"/>
                          <w:szCs w:val="28"/>
                        </w:rPr>
                        <w:t>水曜日　19</w:t>
                      </w:r>
                      <w:r w:rsidR="00E66CBE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28"/>
                          <w:szCs w:val="28"/>
                        </w:rPr>
                        <w:t>時～20時30分</w:t>
                      </w:r>
                    </w:p>
                    <w:p w14:paraId="7A4EC3F2" w14:textId="40D9F426" w:rsidR="00453B06" w:rsidRPr="00453B06" w:rsidRDefault="00453B06" w:rsidP="00E66CB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A05AF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28"/>
                          <w:szCs w:val="28"/>
                        </w:rPr>
                        <w:t xml:space="preserve">土曜日　</w:t>
                      </w:r>
                      <w:r w:rsidR="00E66CBE">
                        <w:rPr>
                          <w:rFonts w:ascii="UD デジタル 教科書体 NK-B" w:eastAsia="UD デジタル 教科書体 NK-B" w:hAnsiTheme="minorEastAsia"/>
                          <w:b/>
                          <w:sz w:val="28"/>
                          <w:szCs w:val="28"/>
                        </w:rPr>
                        <w:t>16</w:t>
                      </w:r>
                      <w:r w:rsidR="00E66CBE" w:rsidRPr="00EA05AF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66CBE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28"/>
                          <w:szCs w:val="28"/>
                        </w:rPr>
                        <w:t>時～</w:t>
                      </w:r>
                      <w:r w:rsidR="00E66CBE">
                        <w:rPr>
                          <w:rFonts w:ascii="UD デジタル 教科書体 NK-B" w:eastAsia="UD デジタル 教科書体 NK-B" w:hAnsiTheme="minorEastAsia"/>
                          <w:b/>
                          <w:sz w:val="28"/>
                          <w:szCs w:val="28"/>
                        </w:rPr>
                        <w:t>18</w:t>
                      </w:r>
                      <w:r w:rsidR="00E66CBE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28"/>
                          <w:szCs w:val="28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 w:rsidR="003915FC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0ECD15" wp14:editId="45D4A861">
                <wp:simplePos x="0" y="0"/>
                <wp:positionH relativeFrom="column">
                  <wp:posOffset>410535</wp:posOffset>
                </wp:positionH>
                <wp:positionV relativeFrom="paragraph">
                  <wp:posOffset>9241604</wp:posOffset>
                </wp:positionV>
                <wp:extent cx="3127401" cy="353466"/>
                <wp:effectExtent l="0" t="0" r="0" b="8890"/>
                <wp:wrapNone/>
                <wp:docPr id="26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127401" cy="353466"/>
                        </a:xfrm>
                        <a:prstGeom prst="roundRect">
                          <a:avLst>
                            <a:gd name="adj" fmla="val 8612"/>
                          </a:avLst>
                        </a:prstGeom>
                        <a:solidFill>
                          <a:srgbClr val="00B050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967A8" w14:textId="20DA3796" w:rsidR="003915FC" w:rsidRPr="007D79FB" w:rsidRDefault="003915FC" w:rsidP="003915FC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見学・無料体験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0ECD15" id="角丸四角形 14" o:spid="_x0000_s1029" style="position:absolute;left:0;text-align:left;margin-left:32.35pt;margin-top:727.7pt;width:246.25pt;height:27.85pt;rotation:180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6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" fillcolor="#00b050" stroked="f" strokeweight="1.5pt">
                <v:textbox>
                  <w:txbxContent>
                    <w:p w14:paraId="70E967A8" w14:textId="20DA3796" w:rsidR="003915FC" w:rsidRPr="007D79FB" w:rsidRDefault="003915FC" w:rsidP="003915FC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見学・無料体験</w:t>
                      </w:r>
                    </w:p>
                  </w:txbxContent>
                </v:textbox>
              </v:roundrect>
            </w:pict>
          </mc:Fallback>
        </mc:AlternateContent>
      </w:r>
      <w:r w:rsidR="00CF60D8"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BD505CF" wp14:editId="0AEA7A28">
                <wp:simplePos x="0" y="0"/>
                <wp:positionH relativeFrom="column">
                  <wp:posOffset>3898486</wp:posOffset>
                </wp:positionH>
                <wp:positionV relativeFrom="paragraph">
                  <wp:posOffset>9241789</wp:posOffset>
                </wp:positionV>
                <wp:extent cx="3524250" cy="1380608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1380608"/>
                          <a:chOff x="0" y="0"/>
                          <a:chExt cx="3524250" cy="1380608"/>
                        </a:xfrm>
                      </wpg:grpSpPr>
                      <wps:wsp>
                        <wps:cNvPr id="20" name="テキスト ボックス 17"/>
                        <wps:cNvSpPr txBox="1"/>
                        <wps:spPr>
                          <a:xfrm>
                            <a:off x="0" y="230521"/>
                            <a:ext cx="3524250" cy="645459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txbx>
                          <w:txbxContent>
                            <w:p w14:paraId="707D50E4" w14:textId="77777777" w:rsidR="00CF60D8" w:rsidRPr="003A3405" w:rsidRDefault="00CF60D8" w:rsidP="00CF60D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メイリオ" w:eastAsia="メイリオ" w:hAnsi="メイリオ"/>
                                  <w:sz w:val="72"/>
                                  <w:szCs w:val="72"/>
                                </w:rPr>
                              </w:pPr>
                              <w:r w:rsidRPr="003A3405">
                                <w:rPr>
                                  <w:rFonts w:ascii="メイリオ" w:eastAsia="メイリオ" w:hAnsi="メイリオ" w:hint="eastAsia"/>
                                  <w:b/>
                                  <w:sz w:val="40"/>
                                  <w:szCs w:val="40"/>
                                  <w14:textOutline w14:w="1016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☎</w:t>
                              </w:r>
                              <w:r w:rsidRPr="003A3405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sz w:val="44"/>
                                  <w:szCs w:val="44"/>
                                  <w14:textOutline w14:w="1016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A3405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56"/>
                                  <w:szCs w:val="56"/>
                                  <w14:textOutline w14:w="1016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90-001-2345</w:t>
                              </w:r>
                              <w:r w:rsidRPr="003A3405">
                                <w:rPr>
                                  <w:rFonts w:ascii="メイリオ" w:eastAsia="メイリオ" w:hAnsi="メイリオ" w:cstheme="minorBidi" w:hint="eastAsia"/>
                                  <w:kern w:val="24"/>
                                  <w:sz w:val="56"/>
                                  <w:szCs w:val="5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テキスト ボックス 17"/>
                        <wps:cNvSpPr txBox="1"/>
                        <wps:spPr>
                          <a:xfrm>
                            <a:off x="0" y="776088"/>
                            <a:ext cx="3242662" cy="60452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txbx>
                          <w:txbxContent>
                            <w:p w14:paraId="0006CAAD" w14:textId="40AFFDC7" w:rsidR="00CF60D8" w:rsidRPr="007D79FB" w:rsidRDefault="00CF60D8" w:rsidP="00CF60D8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 w:line="0" w:lineRule="atLeast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77359D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  <w:szCs w:val="32"/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合気道　〇〇〇道場</w:t>
                              </w:r>
                              <w:r w:rsidRPr="0077359D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Pr="007D79FB">
                                <w:rPr>
                                  <w:rFonts w:asciiTheme="majorEastAsia" w:eastAsiaTheme="majorEastAsia" w:hAnsiTheme="majorEastAsia" w:hint="eastAsia"/>
                                  <w:b/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担当　〇〇</w:t>
                              </w:r>
                              <w:r w:rsidRPr="007D79FB">
                                <w:rPr>
                                  <w:rFonts w:asciiTheme="majorEastAsia" w:eastAsiaTheme="majorEastAsia" w:hAnsiTheme="majorEastAsia"/>
                                  <w:b/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 xml:space="preserve">市民体育館　</w:t>
                              </w:r>
                              <w:r w:rsidRPr="007D79FB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○○市○○町○○○</w:t>
                              </w:r>
                            </w:p>
                            <w:p w14:paraId="1F9A0D7D" w14:textId="77777777" w:rsidR="00CF60D8" w:rsidRPr="0077359D" w:rsidRDefault="00CF60D8" w:rsidP="00CF60D8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 w:line="0" w:lineRule="atLeast"/>
                                <w:rPr>
                                  <w:rFonts w:asciiTheme="majorEastAsia" w:eastAsiaTheme="majorEastAsia" w:hAnsiTheme="majorEastAsia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77359D"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  <w14:textOutline w14:w="1016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77359D">
                                <w:rPr>
                                  <w:rFonts w:asciiTheme="majorEastAsia" w:eastAsiaTheme="majorEastAsia" w:hAnsiTheme="majorEastAsia" w:cstheme="minorBidi" w:hint="eastAsia"/>
                                  <w:b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角丸四角形 14"/>
                        <wps:cNvSpPr/>
                        <wps:spPr>
                          <a:xfrm rot="10800000" flipV="1">
                            <a:off x="153681" y="0"/>
                            <a:ext cx="3127401" cy="353466"/>
                          </a:xfrm>
                          <a:prstGeom prst="roundRect">
                            <a:avLst>
                              <a:gd name="adj" fmla="val 8612"/>
                            </a:avLst>
                          </a:prstGeom>
                          <a:solidFill>
                            <a:srgbClr val="00B050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05663" w14:textId="77777777" w:rsidR="00CF60D8" w:rsidRPr="007D79FB" w:rsidRDefault="00CF60D8" w:rsidP="00CF60D8">
                              <w:pPr>
                                <w:spacing w:line="0" w:lineRule="atLeas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D79FB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お問い合わせ・お申込み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505CF" id="グループ化 19" o:spid="_x0000_s1030" style="position:absolute;left:0;text-align:left;margin-left:306.95pt;margin-top:727.7pt;width:277.5pt;height:108.7pt;z-index:251713536;mso-width-relative:margin;mso-height-relative:margin" coordsize="35242,1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">
                <v:shape id="テキスト ボックス 17" o:spid="_x0000_s1031" type="#_x0000_t202" style="position:absolute;top:2305;width:35242;height:6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" filled="f" stroked="f" strokeweight="4.5pt">
                  <v:textbox>
                    <w:txbxContent>
                      <w:p w14:paraId="707D50E4" w14:textId="77777777" w:rsidR="00CF60D8" w:rsidRPr="003A3405" w:rsidRDefault="00CF60D8" w:rsidP="00CF60D8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メイリオ" w:eastAsia="メイリオ" w:hAnsi="メイリオ"/>
                            <w:sz w:val="72"/>
                            <w:szCs w:val="72"/>
                          </w:rPr>
                        </w:pPr>
                        <w:r w:rsidRPr="003A3405">
                          <w:rPr>
                            <w:rFonts w:ascii="メイリオ" w:eastAsia="メイリオ" w:hAnsi="メイリオ" w:hint="eastAsia"/>
                            <w:b/>
                            <w:sz w:val="40"/>
                            <w:szCs w:val="40"/>
                            <w14:textOutline w14:w="1016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☎</w:t>
                        </w:r>
                        <w:r w:rsidRPr="003A3405">
                          <w:rPr>
                            <w:rFonts w:ascii="メイリオ" w:eastAsia="メイリオ" w:hAnsi="メイリオ"/>
                            <w:b/>
                            <w:bCs/>
                            <w:sz w:val="44"/>
                            <w:szCs w:val="44"/>
                            <w14:textOutline w14:w="1016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A3405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56"/>
                            <w:szCs w:val="56"/>
                            <w14:textOutline w14:w="1016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090-001-2345</w:t>
                        </w:r>
                        <w:r w:rsidRPr="003A3405">
                          <w:rPr>
                            <w:rFonts w:ascii="メイリオ" w:eastAsia="メイリオ" w:hAnsi="メイリオ" w:cstheme="minorBidi" w:hint="eastAsia"/>
                            <w:kern w:val="24"/>
                            <w:sz w:val="56"/>
                            <w:szCs w:val="5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17" o:spid="_x0000_s1032" type="#_x0000_t202" style="position:absolute;top:7760;width:32426;height: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" filled="f" stroked="f" strokeweight="4.5pt">
                  <v:textbox>
                    <w:txbxContent>
                      <w:p w14:paraId="0006CAAD" w14:textId="40AFFDC7" w:rsidR="00CF60D8" w:rsidRPr="007D79FB" w:rsidRDefault="00CF60D8" w:rsidP="00CF60D8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 w:line="0" w:lineRule="atLeast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77359D"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  <w:szCs w:val="32"/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合気道　〇〇〇道場</w:t>
                        </w:r>
                        <w:r w:rsidRPr="0077359D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Pr="007D79FB">
                          <w:rPr>
                            <w:rFonts w:asciiTheme="majorEastAsia" w:eastAsiaTheme="majorEastAsia" w:hAnsiTheme="majorEastAsia" w:hint="eastAsia"/>
                            <w:b/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担当　〇〇</w:t>
                        </w:r>
                        <w:r w:rsidRPr="007D79FB">
                          <w:rPr>
                            <w:rFonts w:asciiTheme="majorEastAsia" w:eastAsiaTheme="majorEastAsia" w:hAnsiTheme="majorEastAsia"/>
                            <w:b/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 xml:space="preserve">市民体育館　</w:t>
                        </w:r>
                        <w:r w:rsidRPr="007D79FB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○○市○○町○○○</w:t>
                        </w:r>
                      </w:p>
                      <w:p w14:paraId="1F9A0D7D" w14:textId="77777777" w:rsidR="00CF60D8" w:rsidRPr="0077359D" w:rsidRDefault="00CF60D8" w:rsidP="00CF60D8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 w:line="0" w:lineRule="atLeast"/>
                          <w:rPr>
                            <w:rFonts w:asciiTheme="majorEastAsia" w:eastAsiaTheme="majorEastAsia" w:hAnsiTheme="majorEastAsia"/>
                            <w:b/>
                            <w:sz w:val="72"/>
                            <w:szCs w:val="72"/>
                          </w:rPr>
                        </w:pPr>
                        <w:r w:rsidRPr="0077359D"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  <w14:textOutline w14:w="1016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77359D">
                          <w:rPr>
                            <w:rFonts w:asciiTheme="majorEastAsia" w:eastAsiaTheme="majorEastAsia" w:hAnsiTheme="majorEastAsia" w:cstheme="minorBidi" w:hint="eastAsia"/>
                            <w:b/>
                            <w:color w:val="FFFFFF" w:themeColor="background1"/>
                            <w:kern w:val="24"/>
                            <w:sz w:val="72"/>
                            <w:szCs w:val="72"/>
                          </w:rPr>
                          <w:t xml:space="preserve">　</w:t>
                        </w:r>
                      </w:p>
                    </w:txbxContent>
                  </v:textbox>
                </v:shape>
                <v:roundrect id="_x0000_s1033" style="position:absolute;left:1536;width:31274;height:3534;rotation:180;flip:y;visibility:visible;mso-wrap-style:square;v-text-anchor:middle" arcsize="56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" fillcolor="#00b050" stroked="f" strokeweight="1.5pt">
                  <v:textbox>
                    <w:txbxContent>
                      <w:p w14:paraId="63605663" w14:textId="77777777" w:rsidR="00CF60D8" w:rsidRPr="007D79FB" w:rsidRDefault="00CF60D8" w:rsidP="00CF60D8">
                        <w:pPr>
                          <w:spacing w:line="0" w:lineRule="atLeast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D79FB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お問い合わせ・お申込み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CF60D8" w:rsidRPr="000409F8">
        <w:rPr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4B4A051E" wp14:editId="605CF6AB">
                <wp:simplePos x="0" y="0"/>
                <wp:positionH relativeFrom="column">
                  <wp:posOffset>4041422</wp:posOffset>
                </wp:positionH>
                <wp:positionV relativeFrom="paragraph">
                  <wp:posOffset>6683022</wp:posOffset>
                </wp:positionV>
                <wp:extent cx="3105785" cy="2195689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2195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9A870" w14:textId="77777777" w:rsidR="004F6180" w:rsidRDefault="004F6180" w:rsidP="00692952">
                            <w:pPr>
                              <w:spacing w:line="0" w:lineRule="atLeast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515FBCBC" w14:textId="61DAD683" w:rsidR="00692952" w:rsidRPr="00EA05AF" w:rsidRDefault="00692952" w:rsidP="00B067B3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A05AF">
                              <w:rPr>
                                <w:rFonts w:ascii="Segoe UI Emoji" w:eastAsia="UD デジタル 教科書体 NK-B" w:hAnsi="Segoe UI Emoji" w:cs="Segoe UI Emoj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☑</w:t>
                            </w:r>
                            <w:r w:rsidR="00940C07">
                              <w:rPr>
                                <w:rFonts w:ascii="Segoe UI Emoji" w:eastAsia="UD デジタル 教科書体 NK-B" w:hAnsi="Segoe UI Emoji" w:cs="Segoe UI Emoji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A05AF">
                              <w:rPr>
                                <w:rFonts w:ascii="UD デジタル 教科書体 NK-B" w:eastAsia="UD デジタル 教科書体 NK-B" w:hAnsi="UD デジタル 教科書体 NK-B" w:cs="UD デジタル 教科書体 NK-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運動不足を解消したい！</w:t>
                            </w:r>
                          </w:p>
                          <w:p w14:paraId="60D84F70" w14:textId="7FE56122" w:rsidR="00692952" w:rsidRPr="00EA05AF" w:rsidRDefault="00692952" w:rsidP="00B067B3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A05AF">
                              <w:rPr>
                                <w:rFonts w:ascii="Segoe UI Emoji" w:eastAsia="UD デジタル 教科書体 NK-B" w:hAnsi="Segoe UI Emoji" w:cs="Segoe UI Emoj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☑</w:t>
                            </w:r>
                            <w:r w:rsidR="00940C07">
                              <w:rPr>
                                <w:rFonts w:ascii="Segoe UI Emoji" w:eastAsia="UD デジタル 教科書体 NK-B" w:hAnsi="Segoe UI Emoji" w:cs="Segoe UI Emoji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067B3">
                              <w:rPr>
                                <w:rFonts w:ascii="Segoe UI Emoji" w:eastAsia="UD デジタル 教科書体 NK-B" w:hAnsi="Segoe UI Emoji" w:cs="Segoe UI Emoji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武道に興味がある</w:t>
                            </w:r>
                            <w:r w:rsidRPr="00EA05AF">
                              <w:rPr>
                                <w:rFonts w:ascii="UD デジタル 教科書体 NK-B" w:eastAsia="UD デジタル 教科書体 NK-B" w:hAnsi="UD デジタル 教科書体 NK-B" w:cs="UD デジタル 教科書体 NK-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656C5F0A" w14:textId="756A3AE8" w:rsidR="00692952" w:rsidRDefault="00692952" w:rsidP="00B067B3">
                            <w:pPr>
                              <w:rPr>
                                <w:rFonts w:ascii="UD デジタル 教科書体 NK-B" w:eastAsia="UD デジタル 教科書体 NK-B" w:hAnsi="UD デジタル 教科書体 NK-B" w:cs="UD デジタル 教科書体 NK-B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A05AF">
                              <w:rPr>
                                <w:rFonts w:ascii="Segoe UI Emoji" w:eastAsia="UD デジタル 教科書体 NK-B" w:hAnsi="Segoe UI Emoji" w:cs="Segoe UI Emoj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☑</w:t>
                            </w:r>
                            <w:r w:rsidR="00940C07">
                              <w:rPr>
                                <w:rFonts w:ascii="Segoe UI Emoji" w:eastAsia="UD デジタル 教科書体 NK-B" w:hAnsi="Segoe UI Emoji" w:cs="Segoe UI Emoji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A05AF">
                              <w:rPr>
                                <w:rFonts w:ascii="UD デジタル 教科書体 NK-B" w:eastAsia="UD デジタル 教科書体 NK-B" w:hAnsi="UD デジタル 教科書体 NK-B" w:cs="UD デジタル 教科書体 NK-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護身術を身につけたい！</w:t>
                            </w:r>
                          </w:p>
                          <w:p w14:paraId="0762D344" w14:textId="3A14DF3F" w:rsidR="00CF60D8" w:rsidRPr="00CF60D8" w:rsidRDefault="00CF60D8" w:rsidP="00B067B3">
                            <w:pPr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A05AF">
                              <w:rPr>
                                <w:rFonts w:ascii="Segoe UI Emoji" w:eastAsia="UD デジタル 教科書体 NK-B" w:hAnsi="Segoe UI Emoji" w:cs="Segoe UI Emoj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☑</w:t>
                            </w:r>
                            <w:r>
                              <w:rPr>
                                <w:rFonts w:ascii="Segoe UI Emoji" w:eastAsia="UD デジタル 教科書体 NK-B" w:hAnsi="Segoe UI Emoji" w:cs="Segoe UI Emoji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Ansi="UD デジタル 教科書体 NK-B" w:cs="UD デジタル 教科書体 NK-B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心と体を強くしたい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A051E" id="_x0000_s1034" type="#_x0000_t202" style="position:absolute;left:0;text-align:left;margin-left:318.2pt;margin-top:526.2pt;width:244.55pt;height:172.9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" stroked="f">
                <v:textbox>
                  <w:txbxContent>
                    <w:p w14:paraId="7619A870" w14:textId="77777777" w:rsidR="004F6180" w:rsidRDefault="004F6180" w:rsidP="00692952">
                      <w:pPr>
                        <w:spacing w:line="0" w:lineRule="atLeast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515FBCBC" w14:textId="61DAD683" w:rsidR="00692952" w:rsidRPr="00EA05AF" w:rsidRDefault="00692952" w:rsidP="00B067B3">
                      <w:pPr>
                        <w:rPr>
                          <w:rFonts w:ascii="UD デジタル 教科書体 NK-B" w:eastAsia="UD デジタル 教科書体 NK-B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A05AF">
                        <w:rPr>
                          <w:rFonts w:ascii="Segoe UI Emoji" w:eastAsia="UD デジタル 教科書体 NK-B" w:hAnsi="Segoe UI Emoji" w:cs="Segoe UI Emoji"/>
                          <w:b/>
                          <w:color w:val="FF0000"/>
                          <w:sz w:val="36"/>
                          <w:szCs w:val="36"/>
                        </w:rPr>
                        <w:t>☑</w:t>
                      </w:r>
                      <w:r w:rsidR="00940C07">
                        <w:rPr>
                          <w:rFonts w:ascii="Segoe UI Emoji" w:eastAsia="UD デジタル 教科書体 NK-B" w:hAnsi="Segoe UI Emoji" w:cs="Segoe UI Emoji" w:hint="eastAsia"/>
                          <w:b/>
                          <w:color w:val="FF0000"/>
                          <w:sz w:val="36"/>
                          <w:szCs w:val="36"/>
                        </w:rPr>
                        <w:t xml:space="preserve">　</w:t>
                      </w:r>
                      <w:r w:rsidRPr="00EA05AF">
                        <w:rPr>
                          <w:rFonts w:ascii="UD デジタル 教科書体 NK-B" w:eastAsia="UD デジタル 教科書体 NK-B" w:hAnsi="UD デジタル 教科書体 NK-B" w:cs="UD デジタル 教科書体 NK-B" w:hint="eastAsia"/>
                          <w:b/>
                          <w:color w:val="FF0000"/>
                          <w:sz w:val="36"/>
                          <w:szCs w:val="36"/>
                        </w:rPr>
                        <w:t>運動不足を解消したい！</w:t>
                      </w:r>
                    </w:p>
                    <w:p w14:paraId="60D84F70" w14:textId="7FE56122" w:rsidR="00692952" w:rsidRPr="00EA05AF" w:rsidRDefault="00692952" w:rsidP="00B067B3">
                      <w:pPr>
                        <w:rPr>
                          <w:rFonts w:ascii="UD デジタル 教科書体 NK-B" w:eastAsia="UD デジタル 教科書体 NK-B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A05AF">
                        <w:rPr>
                          <w:rFonts w:ascii="Segoe UI Emoji" w:eastAsia="UD デジタル 教科書体 NK-B" w:hAnsi="Segoe UI Emoji" w:cs="Segoe UI Emoji"/>
                          <w:b/>
                          <w:color w:val="FF0000"/>
                          <w:sz w:val="36"/>
                          <w:szCs w:val="36"/>
                        </w:rPr>
                        <w:t>☑</w:t>
                      </w:r>
                      <w:r w:rsidR="00940C07">
                        <w:rPr>
                          <w:rFonts w:ascii="Segoe UI Emoji" w:eastAsia="UD デジタル 教科書体 NK-B" w:hAnsi="Segoe UI Emoji" w:cs="Segoe UI Emoji" w:hint="eastAsia"/>
                          <w:b/>
                          <w:color w:val="FF0000"/>
                          <w:sz w:val="36"/>
                          <w:szCs w:val="36"/>
                        </w:rPr>
                        <w:t xml:space="preserve">　</w:t>
                      </w:r>
                      <w:r w:rsidR="00B067B3">
                        <w:rPr>
                          <w:rFonts w:ascii="Segoe UI Emoji" w:eastAsia="UD デジタル 教科書体 NK-B" w:hAnsi="Segoe UI Emoji" w:cs="Segoe UI Emoji" w:hint="eastAsia"/>
                          <w:b/>
                          <w:color w:val="FF0000"/>
                          <w:sz w:val="36"/>
                          <w:szCs w:val="36"/>
                        </w:rPr>
                        <w:t>武道に興味がある</w:t>
                      </w:r>
                      <w:r w:rsidRPr="00EA05AF">
                        <w:rPr>
                          <w:rFonts w:ascii="UD デジタル 教科書体 NK-B" w:eastAsia="UD デジタル 教科書体 NK-B" w:hAnsi="UD デジタル 教科書体 NK-B" w:cs="UD デジタル 教科書体 NK-B" w:hint="eastAsia"/>
                          <w:b/>
                          <w:color w:val="FF0000"/>
                          <w:sz w:val="36"/>
                          <w:szCs w:val="36"/>
                        </w:rPr>
                        <w:t>！</w:t>
                      </w:r>
                    </w:p>
                    <w:p w14:paraId="656C5F0A" w14:textId="756A3AE8" w:rsidR="00692952" w:rsidRDefault="00692952" w:rsidP="00B067B3">
                      <w:pPr>
                        <w:rPr>
                          <w:rFonts w:ascii="UD デジタル 教科書体 NK-B" w:eastAsia="UD デジタル 教科書体 NK-B" w:hAnsi="UD デジタル 教科書体 NK-B" w:cs="UD デジタル 教科書体 NK-B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A05AF">
                        <w:rPr>
                          <w:rFonts w:ascii="Segoe UI Emoji" w:eastAsia="UD デジタル 教科書体 NK-B" w:hAnsi="Segoe UI Emoji" w:cs="Segoe UI Emoji"/>
                          <w:b/>
                          <w:color w:val="FF0000"/>
                          <w:sz w:val="36"/>
                          <w:szCs w:val="36"/>
                        </w:rPr>
                        <w:t>☑</w:t>
                      </w:r>
                      <w:r w:rsidR="00940C07">
                        <w:rPr>
                          <w:rFonts w:ascii="Segoe UI Emoji" w:eastAsia="UD デジタル 教科書体 NK-B" w:hAnsi="Segoe UI Emoji" w:cs="Segoe UI Emoji" w:hint="eastAsia"/>
                          <w:b/>
                          <w:color w:val="FF0000"/>
                          <w:sz w:val="36"/>
                          <w:szCs w:val="36"/>
                        </w:rPr>
                        <w:t xml:space="preserve">　</w:t>
                      </w:r>
                      <w:r w:rsidRPr="00EA05AF">
                        <w:rPr>
                          <w:rFonts w:ascii="UD デジタル 教科書体 NK-B" w:eastAsia="UD デジタル 教科書体 NK-B" w:hAnsi="UD デジタル 教科書体 NK-B" w:cs="UD デジタル 教科書体 NK-B" w:hint="eastAsia"/>
                          <w:b/>
                          <w:color w:val="FF0000"/>
                          <w:sz w:val="36"/>
                          <w:szCs w:val="36"/>
                        </w:rPr>
                        <w:t>護身術を身につけたい！</w:t>
                      </w:r>
                    </w:p>
                    <w:p w14:paraId="0762D344" w14:textId="3A14DF3F" w:rsidR="00CF60D8" w:rsidRPr="00CF60D8" w:rsidRDefault="00CF60D8" w:rsidP="00B067B3">
                      <w:pPr>
                        <w:rPr>
                          <w:rFonts w:ascii="UD デジタル 教科書体 NK-B" w:eastAsia="UD デジタル 教科書体 NK-B" w:hint="eastAsia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A05AF">
                        <w:rPr>
                          <w:rFonts w:ascii="Segoe UI Emoji" w:eastAsia="UD デジタル 教科書体 NK-B" w:hAnsi="Segoe UI Emoji" w:cs="Segoe UI Emoji"/>
                          <w:b/>
                          <w:color w:val="FF0000"/>
                          <w:sz w:val="36"/>
                          <w:szCs w:val="36"/>
                        </w:rPr>
                        <w:t>☑</w:t>
                      </w:r>
                      <w:r>
                        <w:rPr>
                          <w:rFonts w:ascii="Segoe UI Emoji" w:eastAsia="UD デジタル 教科書体 NK-B" w:hAnsi="Segoe UI Emoji" w:cs="Segoe UI Emoji" w:hint="eastAsia"/>
                          <w:b/>
                          <w:color w:val="FF00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Ansi="UD デジタル 教科書体 NK-B" w:cs="UD デジタル 教科書体 NK-B" w:hint="eastAsia"/>
                          <w:b/>
                          <w:color w:val="FF0000"/>
                          <w:sz w:val="36"/>
                          <w:szCs w:val="36"/>
                        </w:rPr>
                        <w:t>心と体を強くしたい！</w:t>
                      </w:r>
                    </w:p>
                  </w:txbxContent>
                </v:textbox>
              </v:shape>
            </w:pict>
          </mc:Fallback>
        </mc:AlternateContent>
      </w:r>
      <w:r w:rsidR="00CF60D8" w:rsidRPr="00CF60D8">
        <w:rPr>
          <w:b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0317A47" wp14:editId="696FE96B">
                <wp:simplePos x="0" y="0"/>
                <wp:positionH relativeFrom="column">
                  <wp:posOffset>1450269</wp:posOffset>
                </wp:positionH>
                <wp:positionV relativeFrom="paragraph">
                  <wp:posOffset>8432659</wp:posOffset>
                </wp:positionV>
                <wp:extent cx="2461260" cy="344311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3443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0C2EA" w14:textId="282AF2A7" w:rsidR="00CF60D8" w:rsidRPr="00453B06" w:rsidRDefault="00CF60D8" w:rsidP="00CF60D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8"/>
                                <w:szCs w:val="28"/>
                              </w:rPr>
                              <w:t>高校生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7A47" id="_x0000_s1035" type="#_x0000_t202" style="position:absolute;left:0;text-align:left;margin-left:114.2pt;margin-top:664pt;width:193.8pt;height:27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" filled="f" stroked="f">
                <v:textbox>
                  <w:txbxContent>
                    <w:p w14:paraId="7AD0C2EA" w14:textId="282AF2A7" w:rsidR="00CF60D8" w:rsidRPr="00453B06" w:rsidRDefault="00CF60D8" w:rsidP="00CF60D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28"/>
                          <w:szCs w:val="28"/>
                        </w:rPr>
                        <w:t>高校生から</w:t>
                      </w:r>
                    </w:p>
                  </w:txbxContent>
                </v:textbox>
              </v:shape>
            </w:pict>
          </mc:Fallback>
        </mc:AlternateContent>
      </w:r>
      <w:r w:rsidR="00CF60D8" w:rsidRPr="00CF60D8">
        <w:rPr>
          <w:b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2A877A" wp14:editId="055A8BE9">
                <wp:simplePos x="0" y="0"/>
                <wp:positionH relativeFrom="column">
                  <wp:posOffset>446405</wp:posOffset>
                </wp:positionH>
                <wp:positionV relativeFrom="paragraph">
                  <wp:posOffset>8329295</wp:posOffset>
                </wp:positionV>
                <wp:extent cx="994410" cy="532130"/>
                <wp:effectExtent l="0" t="0" r="0" b="127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5321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27602" w14:textId="260F203A" w:rsidR="00CF60D8" w:rsidRPr="002C785E" w:rsidRDefault="00CF60D8" w:rsidP="00CF60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対　　　象</w:t>
                            </w:r>
                            <w:r w:rsidRPr="002C785E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6605ECE3" w14:textId="77777777" w:rsidR="00CF60D8" w:rsidRPr="004F6180" w:rsidRDefault="00CF60D8" w:rsidP="00CF60D8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A877A" id="_x0000_s1036" type="#_x0000_t202" style="position:absolute;left:0;text-align:left;margin-left:35.15pt;margin-top:655.85pt;width:78.3pt;height:4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" fillcolor="#002060" stroked="f">
                <v:textbox>
                  <w:txbxContent>
                    <w:p w14:paraId="35D27602" w14:textId="260F203A" w:rsidR="00CF60D8" w:rsidRPr="002C785E" w:rsidRDefault="00CF60D8" w:rsidP="00CF60D8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Theme="min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対　　　象</w:t>
                      </w:r>
                      <w:r w:rsidRPr="002C785E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6605ECE3" w14:textId="77777777" w:rsidR="00CF60D8" w:rsidRPr="004F6180" w:rsidRDefault="00CF60D8" w:rsidP="00CF60D8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60D8" w:rsidRPr="000409F8">
        <w:rPr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6B0365" wp14:editId="72D7DA30">
                <wp:simplePos x="0" y="0"/>
                <wp:positionH relativeFrom="column">
                  <wp:posOffset>1450622</wp:posOffset>
                </wp:positionH>
                <wp:positionV relativeFrom="paragraph">
                  <wp:posOffset>7642578</wp:posOffset>
                </wp:positionV>
                <wp:extent cx="2461260" cy="587022"/>
                <wp:effectExtent l="0" t="0" r="0" b="381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5870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4F34E" w14:textId="5D015928" w:rsidR="00453B06" w:rsidRPr="00453B06" w:rsidRDefault="00453B06" w:rsidP="00CF60D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A05AF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8"/>
                                <w:szCs w:val="28"/>
                              </w:rPr>
                              <w:t>○○○○円</w:t>
                            </w:r>
                            <w:r w:rsidR="00CF60D8">
                              <w:rPr>
                                <w:rFonts w:ascii="UD デジタル 教科書体 NK-B" w:eastAsia="UD デジタル 教科書体 NK-B" w:hAnsiTheme="minorEastAsia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EA05AF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8"/>
                                <w:szCs w:val="28"/>
                              </w:rPr>
                              <w:t>スポーツ保険</w:t>
                            </w:r>
                            <w:r w:rsidR="00CF60D8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F60D8" w:rsidRPr="00EA05AF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8"/>
                                <w:szCs w:val="28"/>
                              </w:rPr>
                              <w:t>○○○○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0365" id="_x0000_s1037" type="#_x0000_t202" style="position:absolute;left:0;text-align:left;margin-left:114.2pt;margin-top:601.8pt;width:193.8pt;height:46.2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" filled="f" stroked="f">
                <v:textbox>
                  <w:txbxContent>
                    <w:p w14:paraId="2E84F34E" w14:textId="5D015928" w:rsidR="00453B06" w:rsidRPr="00453B06" w:rsidRDefault="00453B06" w:rsidP="00CF60D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A05AF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28"/>
                          <w:szCs w:val="28"/>
                        </w:rPr>
                        <w:t>○○○○円</w:t>
                      </w:r>
                      <w:r w:rsidR="00CF60D8">
                        <w:rPr>
                          <w:rFonts w:ascii="UD デジタル 教科書体 NK-B" w:eastAsia="UD デジタル 教科書体 NK-B" w:hAnsiTheme="minorEastAsia"/>
                          <w:b/>
                          <w:sz w:val="28"/>
                          <w:szCs w:val="28"/>
                        </w:rPr>
                        <w:br/>
                      </w:r>
                      <w:r w:rsidRPr="00EA05AF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28"/>
                          <w:szCs w:val="28"/>
                        </w:rPr>
                        <w:t>スポーツ保険</w:t>
                      </w:r>
                      <w:r w:rsidR="00CF60D8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CF60D8" w:rsidRPr="00EA05AF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28"/>
                          <w:szCs w:val="28"/>
                        </w:rPr>
                        <w:t>○○○○円</w:t>
                      </w:r>
                    </w:p>
                  </w:txbxContent>
                </v:textbox>
              </v:shape>
            </w:pict>
          </mc:Fallback>
        </mc:AlternateContent>
      </w:r>
      <w:r w:rsidR="00CF60D8">
        <w:rPr>
          <w:noProof/>
        </w:rPr>
        <mc:AlternateContent>
          <mc:Choice Requires="wpg">
            <w:drawing>
              <wp:anchor distT="0" distB="0" distL="114300" distR="114300" simplePos="0" relativeHeight="251489280" behindDoc="0" locked="0" layoutInCell="1" allowOverlap="1" wp14:anchorId="74BD86EF" wp14:editId="76150819">
                <wp:simplePos x="0" y="0"/>
                <wp:positionH relativeFrom="column">
                  <wp:posOffset>0</wp:posOffset>
                </wp:positionH>
                <wp:positionV relativeFrom="paragraph">
                  <wp:posOffset>4730044</wp:posOffset>
                </wp:positionV>
                <wp:extent cx="7639050" cy="5996940"/>
                <wp:effectExtent l="0" t="0" r="0" b="381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0" cy="5996940"/>
                          <a:chOff x="0" y="0"/>
                          <a:chExt cx="7639050" cy="5996940"/>
                        </a:xfrm>
                      </wpg:grpSpPr>
                      <wps:wsp>
                        <wps:cNvPr id="4" name="角丸四角形 4"/>
                        <wps:cNvSpPr/>
                        <wps:spPr>
                          <a:xfrm>
                            <a:off x="0" y="0"/>
                            <a:ext cx="7639050" cy="599694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297180" y="1508760"/>
                            <a:ext cx="6984000" cy="280359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角丸四角形 14"/>
                        <wps:cNvSpPr/>
                        <wps:spPr>
                          <a:xfrm>
                            <a:off x="289560" y="4442177"/>
                            <a:ext cx="6984000" cy="137950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52C494" id="グループ化 3" o:spid="_x0000_s1026" style="position:absolute;left:0;text-align:left;margin-left:0;margin-top:372.45pt;width:601.5pt;height:472.2pt;z-index:251489280" coordsize="76390,5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">
                <v:roundrect id="角丸四角形 4" o:spid="_x0000_s1027" style="position:absolute;width:76390;height:5996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" fillcolor="#4bacc6 [3208]" stroked="f" strokeweight="2pt"/>
                <v:rect id="正方形/長方形 7" o:spid="_x0000_s1028" style="position:absolute;left:2971;top:15087;width:69840;height:28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" fillcolor="#daeef3 [664]" stroked="f" strokeweight="2pt"/>
                <v:roundrect id="角丸四角形 14" o:spid="_x0000_s1029" style="position:absolute;left:2895;top:44421;width:69840;height:13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" fillcolor="white [3212]" stroked="f" strokeweight="4.5pt"/>
              </v:group>
            </w:pict>
          </mc:Fallback>
        </mc:AlternateContent>
      </w:r>
      <w:r w:rsidR="0070798F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B4F258E" wp14:editId="46AB9D96">
                <wp:simplePos x="0" y="0"/>
                <wp:positionH relativeFrom="column">
                  <wp:posOffset>5631180</wp:posOffset>
                </wp:positionH>
                <wp:positionV relativeFrom="paragraph">
                  <wp:posOffset>2849880</wp:posOffset>
                </wp:positionV>
                <wp:extent cx="1630680" cy="1600200"/>
                <wp:effectExtent l="0" t="0" r="2667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600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67CD4" w14:textId="705BE9C4" w:rsidR="00EA05AF" w:rsidRPr="00CC31ED" w:rsidRDefault="00EA05AF" w:rsidP="00F9344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/>
                                <w:sz w:val="44"/>
                                <w:szCs w:val="44"/>
                              </w:rPr>
                            </w:pPr>
                            <w:r w:rsidRPr="00F9344A">
                              <w:rPr>
                                <w:rFonts w:ascii="UD デジタル 教科書体 NK-B" w:eastAsia="UD デジタル 教科書体 NK-B" w:hint="eastAsia"/>
                                <w:sz w:val="56"/>
                                <w:szCs w:val="56"/>
                              </w:rPr>
                              <w:t>無料体験</w:t>
                            </w:r>
                            <w:r w:rsidR="00CC31ED" w:rsidRPr="00F9344A">
                              <w:rPr>
                                <w:rFonts w:ascii="UD デジタル 教科書体 NK-B" w:eastAsia="UD デジタル 教科書体 NK-B"/>
                                <w:sz w:val="60"/>
                                <w:szCs w:val="60"/>
                              </w:rPr>
                              <w:br/>
                            </w:r>
                            <w:r w:rsidR="00CC31ED">
                              <w:rPr>
                                <w:rFonts w:ascii="UD デジタル 教科書体 NK-B" w:eastAsia="UD デジタル 教科書体 NK-B" w:hint="eastAsia"/>
                                <w:sz w:val="44"/>
                                <w:szCs w:val="44"/>
                              </w:rPr>
                              <w:t>でき</w:t>
                            </w:r>
                            <w:r w:rsidR="00CC31ED" w:rsidRPr="00CC31ED">
                              <w:rPr>
                                <w:rFonts w:ascii="UD デジタル 教科書体 NK-B" w:eastAsia="UD デジタル 教科書体 NK-B" w:hint="eastAsia"/>
                                <w:sz w:val="44"/>
                                <w:szCs w:val="44"/>
                              </w:rPr>
                              <w:t>ます</w:t>
                            </w:r>
                            <w:r w:rsidR="00F9344A">
                              <w:rPr>
                                <w:rFonts w:ascii="UD デジタル 教科書体 NK-B" w:eastAsia="UD デジタル 教科書体 NK-B" w:hint="eastAsia"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F258E" id="正方形/長方形 5" o:spid="_x0000_s1038" style="position:absolute;left:0;text-align:left;margin-left:443.4pt;margin-top:224.4pt;width:128.4pt;height:126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" fillcolor="red" strokecolor="red" strokeweight="2pt">
                <v:textbox>
                  <w:txbxContent>
                    <w:p w14:paraId="5C967CD4" w14:textId="705BE9C4" w:rsidR="00EA05AF" w:rsidRPr="00CC31ED" w:rsidRDefault="00EA05AF" w:rsidP="00F9344A">
                      <w:pPr>
                        <w:adjustRightInd w:val="0"/>
                        <w:snapToGrid w:val="0"/>
                        <w:jc w:val="center"/>
                        <w:rPr>
                          <w:rFonts w:ascii="UD デジタル 教科書体 NK-B" w:eastAsia="UD デジタル 教科書体 NK-B"/>
                          <w:sz w:val="44"/>
                          <w:szCs w:val="44"/>
                        </w:rPr>
                      </w:pPr>
                      <w:r w:rsidRPr="00F9344A">
                        <w:rPr>
                          <w:rFonts w:ascii="UD デジタル 教科書体 NK-B" w:eastAsia="UD デジタル 教科書体 NK-B" w:hint="eastAsia"/>
                          <w:sz w:val="56"/>
                          <w:szCs w:val="56"/>
                        </w:rPr>
                        <w:t>無料体験</w:t>
                      </w:r>
                      <w:r w:rsidR="00CC31ED" w:rsidRPr="00F9344A">
                        <w:rPr>
                          <w:rFonts w:ascii="UD デジタル 教科書体 NK-B" w:eastAsia="UD デジタル 教科書体 NK-B"/>
                          <w:sz w:val="60"/>
                          <w:szCs w:val="60"/>
                        </w:rPr>
                        <w:br/>
                      </w:r>
                      <w:r w:rsidR="00CC31ED">
                        <w:rPr>
                          <w:rFonts w:ascii="UD デジタル 教科書体 NK-B" w:eastAsia="UD デジタル 教科書体 NK-B" w:hint="eastAsia"/>
                          <w:sz w:val="44"/>
                          <w:szCs w:val="44"/>
                        </w:rPr>
                        <w:t>でき</w:t>
                      </w:r>
                      <w:r w:rsidR="00CC31ED" w:rsidRPr="00CC31ED">
                        <w:rPr>
                          <w:rFonts w:ascii="UD デジタル 教科書体 NK-B" w:eastAsia="UD デジタル 教科書体 NK-B" w:hint="eastAsia"/>
                          <w:sz w:val="44"/>
                          <w:szCs w:val="44"/>
                        </w:rPr>
                        <w:t>ます</w:t>
                      </w:r>
                      <w:r w:rsidR="00F9344A">
                        <w:rPr>
                          <w:rFonts w:ascii="UD デジタル 教科書体 NK-B" w:eastAsia="UD デジタル 教科書体 NK-B" w:hint="eastAsia"/>
                          <w:sz w:val="44"/>
                          <w:szCs w:val="44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 w:rsidR="00B067B3">
        <w:rPr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2544AF1B" wp14:editId="40C950D2">
                <wp:simplePos x="0" y="0"/>
                <wp:positionH relativeFrom="column">
                  <wp:posOffset>4320540</wp:posOffset>
                </wp:positionH>
                <wp:positionV relativeFrom="paragraph">
                  <wp:posOffset>6347460</wp:posOffset>
                </wp:positionV>
                <wp:extent cx="2606040" cy="494665"/>
                <wp:effectExtent l="0" t="0" r="22860" b="1968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494665"/>
                        </a:xfrm>
                        <a:prstGeom prst="roundRect">
                          <a:avLst>
                            <a:gd name="adj" fmla="val 37731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627ED" w14:textId="77777777" w:rsidR="00A054E9" w:rsidRPr="00B067B3" w:rsidRDefault="00A054E9" w:rsidP="00A054E9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sz w:val="36"/>
                                <w:szCs w:val="36"/>
                              </w:rPr>
                            </w:pPr>
                            <w:r w:rsidRPr="00B067B3">
                              <w:rPr>
                                <w:rFonts w:ascii="UD デジタル 教科書体 NK-B" w:eastAsia="UD デジタル 教科書体 NK-B" w:hint="eastAsia"/>
                                <w:b/>
                                <w:sz w:val="36"/>
                                <w:szCs w:val="36"/>
                              </w:rPr>
                              <w:t>こんな方にオススメ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4AF1B" id="_x0000_s1039" style="position:absolute;left:0;text-align:left;margin-left:340.2pt;margin-top:499.8pt;width:205.2pt;height:38.9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7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" fillcolor="#002060" strokecolor="#002060" strokeweight="2pt">
                <v:textbox>
                  <w:txbxContent>
                    <w:p w14:paraId="58E627ED" w14:textId="77777777" w:rsidR="00A054E9" w:rsidRPr="00B067B3" w:rsidRDefault="00A054E9" w:rsidP="00A054E9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b/>
                          <w:sz w:val="36"/>
                          <w:szCs w:val="36"/>
                        </w:rPr>
                      </w:pPr>
                      <w:r w:rsidRPr="00B067B3">
                        <w:rPr>
                          <w:rFonts w:ascii="UD デジタル 教科書体 NK-B" w:eastAsia="UD デジタル 教科書体 NK-B" w:hint="eastAsia"/>
                          <w:b/>
                          <w:sz w:val="36"/>
                          <w:szCs w:val="36"/>
                        </w:rPr>
                        <w:t>こんな方にオススメ！</w:t>
                      </w:r>
                    </w:p>
                  </w:txbxContent>
                </v:textbox>
              </v:roundrect>
            </w:pict>
          </mc:Fallback>
        </mc:AlternateContent>
      </w:r>
      <w:r w:rsidR="001D5213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12498398" wp14:editId="062E4D27">
                <wp:simplePos x="0" y="0"/>
                <wp:positionH relativeFrom="column">
                  <wp:posOffset>434340</wp:posOffset>
                </wp:positionH>
                <wp:positionV relativeFrom="paragraph">
                  <wp:posOffset>6659880</wp:posOffset>
                </wp:positionV>
                <wp:extent cx="2964180" cy="144780"/>
                <wp:effectExtent l="0" t="0" r="7620" b="762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1447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3A398" id="正方形/長方形 10" o:spid="_x0000_s1026" style="position:absolute;left:0;text-align:left;margin-left:34.2pt;margin-top:524.4pt;width:233.4pt;height:11.4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" fillcolor="yellow" stroked="f" strokeweight="2pt"/>
            </w:pict>
          </mc:Fallback>
        </mc:AlternateContent>
      </w:r>
      <w:r w:rsidR="001D5213" w:rsidRPr="002A0A5F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275F311" wp14:editId="395281DF">
                <wp:simplePos x="0" y="0"/>
                <wp:positionH relativeFrom="column">
                  <wp:posOffset>449580</wp:posOffset>
                </wp:positionH>
                <wp:positionV relativeFrom="paragraph">
                  <wp:posOffset>6294120</wp:posOffset>
                </wp:positionV>
                <wp:extent cx="3375660" cy="525780"/>
                <wp:effectExtent l="0" t="0" r="0" b="0"/>
                <wp:wrapNone/>
                <wp:docPr id="1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525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FC680B" w14:textId="249179F7" w:rsidR="00F9344A" w:rsidRPr="00F9344A" w:rsidRDefault="00F9344A" w:rsidP="00F9344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240" w:lineRule="atLeast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9344A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color w:val="002060"/>
                                <w:sz w:val="72"/>
                                <w:szCs w:val="72"/>
                              </w:rPr>
                              <w:t>初心者大歓迎！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5F311" id="正方形/長方形 12" o:spid="_x0000_s1040" style="position:absolute;left:0;text-align:left;margin-left:35.4pt;margin-top:495.6pt;width:265.8pt;height:41.4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" filled="f" stroked="f">
                <v:textbox inset="0,0,0,0">
                  <w:txbxContent>
                    <w:p w14:paraId="4FFC680B" w14:textId="249179F7" w:rsidR="00F9344A" w:rsidRPr="00F9344A" w:rsidRDefault="00F9344A" w:rsidP="00F9344A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240" w:lineRule="atLeast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F9344A">
                        <w:rPr>
                          <w:rFonts w:ascii="UD デジタル 教科書体 NK-B" w:eastAsia="UD デジタル 教科書体 NK-B" w:hAnsiTheme="minorEastAsia" w:hint="eastAsia"/>
                          <w:b/>
                          <w:color w:val="002060"/>
                          <w:sz w:val="72"/>
                          <w:szCs w:val="72"/>
                        </w:rPr>
                        <w:t>初心者大歓迎！</w:t>
                      </w:r>
                    </w:p>
                  </w:txbxContent>
                </v:textbox>
              </v:rect>
            </w:pict>
          </mc:Fallback>
        </mc:AlternateContent>
      </w:r>
      <w:r w:rsidR="001D5213"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43B82E56" wp14:editId="1DC2FE97">
                <wp:simplePos x="0" y="0"/>
                <wp:positionH relativeFrom="column">
                  <wp:posOffset>294640</wp:posOffset>
                </wp:positionH>
                <wp:positionV relativeFrom="paragraph">
                  <wp:posOffset>4671695</wp:posOffset>
                </wp:positionV>
                <wp:extent cx="6991350" cy="139065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39065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</wps:spPr>
                      <wps:txbx>
                        <w:txbxContent>
                          <w:p w14:paraId="676A57A4" w14:textId="77777777" w:rsidR="006D589D" w:rsidRPr="003A5E72" w:rsidRDefault="006D589D" w:rsidP="006D589D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FFFFFF" w:themeColor="background1"/>
                                <w:kern w:val="24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合気道、</w:t>
                            </w:r>
                            <w:r w:rsidR="00C33608" w:rsidRPr="003A5E72">
                              <w:rPr>
                                <w:rFonts w:ascii="メイリオ" w:eastAsia="メイリオ" w:hAnsi="メイリオ" w:cstheme="minorBidi"/>
                                <w:b/>
                                <w:color w:val="FFFFFF" w:themeColor="background1"/>
                                <w:kern w:val="24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会員</w:t>
                            </w:r>
                            <w:r w:rsidRPr="003A5E72">
                              <w:rPr>
                                <w:rFonts w:ascii="メイリオ" w:eastAsia="メイリオ" w:hAnsi="メイリオ" w:cstheme="minorBidi"/>
                                <w:b/>
                                <w:color w:val="FFFFFF" w:themeColor="background1"/>
                                <w:kern w:val="24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募集</w:t>
                            </w:r>
                          </w:p>
                          <w:p w14:paraId="75B12962" w14:textId="77777777" w:rsidR="00775A18" w:rsidRPr="002B0927" w:rsidRDefault="00775A18" w:rsidP="002B0927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 w:cstheme="minorBidi"/>
                                <w:b/>
                                <w:color w:val="FFFFFF" w:themeColor="background1"/>
                                <w:kern w:val="24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82E56" id="正方形/長方形 18" o:spid="_x0000_s1041" style="position:absolute;left:0;text-align:left;margin-left:23.2pt;margin-top:367.85pt;width:550.5pt;height:109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" filled="f" stroked="f" strokeweight="4.5pt">
                <v:textbox inset="0,0,0,0">
                  <w:txbxContent>
                    <w:p w14:paraId="676A57A4" w14:textId="77777777" w:rsidR="006D589D" w:rsidRPr="003A5E72" w:rsidRDefault="006D589D" w:rsidP="006D589D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color w:val="FFFFFF" w:themeColor="background1"/>
                          <w:kern w:val="24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合気道、</w:t>
                      </w:r>
                      <w:r w:rsidR="00C33608" w:rsidRPr="003A5E72">
                        <w:rPr>
                          <w:rFonts w:ascii="メイリオ" w:eastAsia="メイリオ" w:hAnsi="メイリオ" w:cstheme="minorBidi"/>
                          <w:b/>
                          <w:color w:val="FFFFFF" w:themeColor="background1"/>
                          <w:kern w:val="24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会員</w:t>
                      </w:r>
                      <w:r w:rsidRPr="003A5E72">
                        <w:rPr>
                          <w:rFonts w:ascii="メイリオ" w:eastAsia="メイリオ" w:hAnsi="メイリオ" w:cstheme="minorBidi"/>
                          <w:b/>
                          <w:color w:val="FFFFFF" w:themeColor="background1"/>
                          <w:kern w:val="24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募集</w:t>
                      </w:r>
                    </w:p>
                    <w:p w14:paraId="75B12962" w14:textId="77777777" w:rsidR="00775A18" w:rsidRPr="002B0927" w:rsidRDefault="00775A18" w:rsidP="002B0927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 w:cstheme="minorBidi"/>
                          <w:b/>
                          <w:color w:val="FFFFFF" w:themeColor="background1"/>
                          <w:kern w:val="24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344A" w:rsidRPr="000409F8">
        <w:rPr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02ED4270" wp14:editId="02622353">
                <wp:simplePos x="0" y="0"/>
                <wp:positionH relativeFrom="column">
                  <wp:posOffset>452120</wp:posOffset>
                </wp:positionH>
                <wp:positionV relativeFrom="paragraph">
                  <wp:posOffset>7652385</wp:posOffset>
                </wp:positionV>
                <wp:extent cx="994410" cy="532130"/>
                <wp:effectExtent l="0" t="0" r="0" b="12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5321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FE6FD" w14:textId="5F7D74FA" w:rsidR="00453B06" w:rsidRPr="002C785E" w:rsidRDefault="00453B06" w:rsidP="00453B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EA05AF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会</w:t>
                            </w:r>
                            <w:r w:rsidR="0098424A" w:rsidRPr="00EA05AF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940C07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A05AF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費 </w:t>
                            </w:r>
                            <w:r w:rsidRPr="002C785E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(月)</w:t>
                            </w:r>
                            <w:r w:rsidRPr="002C785E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693D28FC" w14:textId="77777777" w:rsidR="00453B06" w:rsidRPr="004F6180" w:rsidRDefault="00453B06" w:rsidP="00453B06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4270" id="_x0000_s1042" type="#_x0000_t202" style="position:absolute;left:0;text-align:left;margin-left:35.6pt;margin-top:602.55pt;width:78.3pt;height:41.9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" fillcolor="#002060" stroked="f">
                <v:textbox>
                  <w:txbxContent>
                    <w:p w14:paraId="1AAFE6FD" w14:textId="5F7D74FA" w:rsidR="00453B06" w:rsidRPr="002C785E" w:rsidRDefault="00453B06" w:rsidP="00453B0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EA05AF">
                        <w:rPr>
                          <w:rFonts w:ascii="UD デジタル 教科書体 NK-B" w:eastAsia="UD デジタル 教科書体 NK-B" w:hAnsiTheme="min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会</w:t>
                      </w:r>
                      <w:r w:rsidR="0098424A" w:rsidRPr="00EA05AF">
                        <w:rPr>
                          <w:rFonts w:ascii="UD デジタル 教科書体 NK-B" w:eastAsia="UD デジタル 教科書体 NK-B" w:hAnsiTheme="min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　　</w:t>
                      </w:r>
                      <w:r w:rsidR="00940C07">
                        <w:rPr>
                          <w:rFonts w:ascii="UD デジタル 教科書体 NK-B" w:eastAsia="UD デジタル 教科書体 NK-B" w:hAnsiTheme="min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Pr="00EA05AF">
                        <w:rPr>
                          <w:rFonts w:ascii="UD デジタル 教科書体 NK-B" w:eastAsia="UD デジタル 教科書体 NK-B" w:hAnsiTheme="min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費 </w:t>
                      </w:r>
                      <w:r w:rsidRPr="002C785E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(月)</w:t>
                      </w:r>
                      <w:r w:rsidRPr="002C785E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693D28FC" w14:textId="77777777" w:rsidR="00453B06" w:rsidRPr="004F6180" w:rsidRDefault="00453B06" w:rsidP="00453B06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44A" w:rsidRPr="000409F8">
        <w:rPr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7C5A3C" wp14:editId="09F1DBC1">
                <wp:simplePos x="0" y="0"/>
                <wp:positionH relativeFrom="column">
                  <wp:posOffset>446405</wp:posOffset>
                </wp:positionH>
                <wp:positionV relativeFrom="paragraph">
                  <wp:posOffset>6989445</wp:posOffset>
                </wp:positionV>
                <wp:extent cx="984250" cy="512445"/>
                <wp:effectExtent l="0" t="0" r="6350" b="190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5124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3781B" w14:textId="77777777" w:rsidR="00453B06" w:rsidRPr="00EA05AF" w:rsidRDefault="00453B06" w:rsidP="00453B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EA05AF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稽古日時</w:t>
                            </w:r>
                            <w:r w:rsidRPr="00EA05AF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B53660C" w14:textId="77777777" w:rsidR="00453B06" w:rsidRPr="004F6180" w:rsidRDefault="00453B06" w:rsidP="00453B06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5A3C" id="_x0000_s1043" type="#_x0000_t202" style="position:absolute;left:0;text-align:left;margin-left:35.15pt;margin-top:550.35pt;width:77.5pt;height:40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" fillcolor="#002060" stroked="f">
                <v:textbox>
                  <w:txbxContent>
                    <w:p w14:paraId="24F3781B" w14:textId="77777777" w:rsidR="00453B06" w:rsidRPr="00EA05AF" w:rsidRDefault="00453B06" w:rsidP="00453B06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B" w:eastAsia="UD デジタル 教科書体 NK-B" w:hAnsiTheme="minorEastAsia"/>
                          <w:b/>
                          <w:sz w:val="28"/>
                          <w:szCs w:val="28"/>
                        </w:rPr>
                      </w:pPr>
                      <w:r w:rsidRPr="00EA05AF">
                        <w:rPr>
                          <w:rFonts w:ascii="UD デジタル 教科書体 NK-B" w:eastAsia="UD デジタル 教科書体 NK-B" w:hAnsiTheme="min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稽古日時</w:t>
                      </w:r>
                      <w:r w:rsidRPr="00EA05AF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B53660C" w14:textId="77777777" w:rsidR="00453B06" w:rsidRPr="004F6180" w:rsidRDefault="00453B06" w:rsidP="00453B06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EE8">
        <w:rPr>
          <w:b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747328" behindDoc="1" locked="0" layoutInCell="1" allowOverlap="1" wp14:anchorId="605836DA" wp14:editId="1E88423A">
            <wp:simplePos x="0" y="0"/>
            <wp:positionH relativeFrom="column">
              <wp:posOffset>-239395</wp:posOffset>
            </wp:positionH>
            <wp:positionV relativeFrom="paragraph">
              <wp:posOffset>-565785</wp:posOffset>
            </wp:positionV>
            <wp:extent cx="7916545" cy="5715000"/>
            <wp:effectExtent l="0" t="0" r="825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654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1E49" w:rsidRPr="006D589D" w:rsidSect="002A0A5F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4315" w14:textId="77777777" w:rsidR="00D64CA9" w:rsidRDefault="00D64CA9" w:rsidP="00C33608">
      <w:r>
        <w:separator/>
      </w:r>
    </w:p>
  </w:endnote>
  <w:endnote w:type="continuationSeparator" w:id="0">
    <w:p w14:paraId="14DC7C27" w14:textId="77777777" w:rsidR="00D64CA9" w:rsidRDefault="00D64CA9" w:rsidP="00C3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08A7" w14:textId="77777777" w:rsidR="00D64CA9" w:rsidRDefault="00D64CA9" w:rsidP="00C33608">
      <w:r>
        <w:separator/>
      </w:r>
    </w:p>
  </w:footnote>
  <w:footnote w:type="continuationSeparator" w:id="0">
    <w:p w14:paraId="2142C10F" w14:textId="77777777" w:rsidR="00D64CA9" w:rsidRDefault="00D64CA9" w:rsidP="00C33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A5F"/>
    <w:rsid w:val="000333BF"/>
    <w:rsid w:val="00035226"/>
    <w:rsid w:val="000362C2"/>
    <w:rsid w:val="0003767A"/>
    <w:rsid w:val="000409F8"/>
    <w:rsid w:val="000653FF"/>
    <w:rsid w:val="000714A3"/>
    <w:rsid w:val="00073D2A"/>
    <w:rsid w:val="00094E1B"/>
    <w:rsid w:val="000953F9"/>
    <w:rsid w:val="000A5D72"/>
    <w:rsid w:val="000B3EE8"/>
    <w:rsid w:val="000C69B4"/>
    <w:rsid w:val="000D430A"/>
    <w:rsid w:val="000D5FE5"/>
    <w:rsid w:val="000D631A"/>
    <w:rsid w:val="000D780E"/>
    <w:rsid w:val="00130469"/>
    <w:rsid w:val="001339B5"/>
    <w:rsid w:val="00143946"/>
    <w:rsid w:val="00146B7D"/>
    <w:rsid w:val="0014713F"/>
    <w:rsid w:val="00154A69"/>
    <w:rsid w:val="00155127"/>
    <w:rsid w:val="00173939"/>
    <w:rsid w:val="00182014"/>
    <w:rsid w:val="001A0383"/>
    <w:rsid w:val="001B7CCF"/>
    <w:rsid w:val="001C7C0A"/>
    <w:rsid w:val="001D5213"/>
    <w:rsid w:val="001D67CA"/>
    <w:rsid w:val="001D6FBD"/>
    <w:rsid w:val="001D7F39"/>
    <w:rsid w:val="00212795"/>
    <w:rsid w:val="002163AB"/>
    <w:rsid w:val="00256126"/>
    <w:rsid w:val="00257423"/>
    <w:rsid w:val="00271BE4"/>
    <w:rsid w:val="00276360"/>
    <w:rsid w:val="002A0A5F"/>
    <w:rsid w:val="002B0927"/>
    <w:rsid w:val="002B13A6"/>
    <w:rsid w:val="002C785E"/>
    <w:rsid w:val="002F0440"/>
    <w:rsid w:val="002F3589"/>
    <w:rsid w:val="00305886"/>
    <w:rsid w:val="00306986"/>
    <w:rsid w:val="003102FA"/>
    <w:rsid w:val="00320B11"/>
    <w:rsid w:val="00321617"/>
    <w:rsid w:val="003240F0"/>
    <w:rsid w:val="003304E2"/>
    <w:rsid w:val="003373B0"/>
    <w:rsid w:val="0034316A"/>
    <w:rsid w:val="00387752"/>
    <w:rsid w:val="003915FC"/>
    <w:rsid w:val="00391B6F"/>
    <w:rsid w:val="003A1FDE"/>
    <w:rsid w:val="003A4353"/>
    <w:rsid w:val="003A5E72"/>
    <w:rsid w:val="003B12F2"/>
    <w:rsid w:val="003B3C50"/>
    <w:rsid w:val="003D025B"/>
    <w:rsid w:val="003F2BC5"/>
    <w:rsid w:val="003F418E"/>
    <w:rsid w:val="00401415"/>
    <w:rsid w:val="0040243E"/>
    <w:rsid w:val="004118B3"/>
    <w:rsid w:val="004170D3"/>
    <w:rsid w:val="00435D4B"/>
    <w:rsid w:val="00453B06"/>
    <w:rsid w:val="00460E4B"/>
    <w:rsid w:val="00461094"/>
    <w:rsid w:val="00464337"/>
    <w:rsid w:val="00474EDA"/>
    <w:rsid w:val="00482E40"/>
    <w:rsid w:val="00483468"/>
    <w:rsid w:val="00497406"/>
    <w:rsid w:val="004A6024"/>
    <w:rsid w:val="004B34A2"/>
    <w:rsid w:val="004C5835"/>
    <w:rsid w:val="004D5878"/>
    <w:rsid w:val="004D68CB"/>
    <w:rsid w:val="004D72F8"/>
    <w:rsid w:val="004E08E7"/>
    <w:rsid w:val="004F1944"/>
    <w:rsid w:val="004F44B2"/>
    <w:rsid w:val="004F6180"/>
    <w:rsid w:val="00510DBB"/>
    <w:rsid w:val="00523D18"/>
    <w:rsid w:val="00527811"/>
    <w:rsid w:val="005347C3"/>
    <w:rsid w:val="0055320B"/>
    <w:rsid w:val="00555CCC"/>
    <w:rsid w:val="00557EAB"/>
    <w:rsid w:val="00565DB4"/>
    <w:rsid w:val="005A1ED0"/>
    <w:rsid w:val="005A3837"/>
    <w:rsid w:val="005B53FC"/>
    <w:rsid w:val="005C6A13"/>
    <w:rsid w:val="005D0890"/>
    <w:rsid w:val="005D157C"/>
    <w:rsid w:val="005F02CB"/>
    <w:rsid w:val="006258F7"/>
    <w:rsid w:val="006263C6"/>
    <w:rsid w:val="00631F92"/>
    <w:rsid w:val="00640490"/>
    <w:rsid w:val="0064055C"/>
    <w:rsid w:val="00645540"/>
    <w:rsid w:val="006633B5"/>
    <w:rsid w:val="0066726D"/>
    <w:rsid w:val="006714F2"/>
    <w:rsid w:val="00674B15"/>
    <w:rsid w:val="00691E49"/>
    <w:rsid w:val="00692952"/>
    <w:rsid w:val="0069314C"/>
    <w:rsid w:val="006A2D5D"/>
    <w:rsid w:val="006B269F"/>
    <w:rsid w:val="006D589D"/>
    <w:rsid w:val="006F2083"/>
    <w:rsid w:val="0070798F"/>
    <w:rsid w:val="00712826"/>
    <w:rsid w:val="00716119"/>
    <w:rsid w:val="0075357F"/>
    <w:rsid w:val="00775A18"/>
    <w:rsid w:val="00777D50"/>
    <w:rsid w:val="00780C71"/>
    <w:rsid w:val="007849F5"/>
    <w:rsid w:val="007A3B34"/>
    <w:rsid w:val="008013D6"/>
    <w:rsid w:val="00810BD8"/>
    <w:rsid w:val="00826998"/>
    <w:rsid w:val="00831318"/>
    <w:rsid w:val="008416D6"/>
    <w:rsid w:val="00851E2B"/>
    <w:rsid w:val="00865DC0"/>
    <w:rsid w:val="0088449B"/>
    <w:rsid w:val="008C618D"/>
    <w:rsid w:val="008D2D96"/>
    <w:rsid w:val="008F30B9"/>
    <w:rsid w:val="008F7661"/>
    <w:rsid w:val="00906E4B"/>
    <w:rsid w:val="00917224"/>
    <w:rsid w:val="0093467C"/>
    <w:rsid w:val="00937FD4"/>
    <w:rsid w:val="00940C07"/>
    <w:rsid w:val="00956A7F"/>
    <w:rsid w:val="00975050"/>
    <w:rsid w:val="0098424A"/>
    <w:rsid w:val="009A4457"/>
    <w:rsid w:val="009D13B9"/>
    <w:rsid w:val="009D271A"/>
    <w:rsid w:val="009D6F29"/>
    <w:rsid w:val="009E4B81"/>
    <w:rsid w:val="009E542D"/>
    <w:rsid w:val="009F435C"/>
    <w:rsid w:val="009F4B2D"/>
    <w:rsid w:val="00A054E9"/>
    <w:rsid w:val="00A32336"/>
    <w:rsid w:val="00A400B2"/>
    <w:rsid w:val="00A70CEF"/>
    <w:rsid w:val="00A72251"/>
    <w:rsid w:val="00A815F9"/>
    <w:rsid w:val="00A87ECA"/>
    <w:rsid w:val="00AA016D"/>
    <w:rsid w:val="00AB46A2"/>
    <w:rsid w:val="00AB5AAC"/>
    <w:rsid w:val="00AC77E3"/>
    <w:rsid w:val="00AD6BD1"/>
    <w:rsid w:val="00AE6B85"/>
    <w:rsid w:val="00B04A97"/>
    <w:rsid w:val="00B067B3"/>
    <w:rsid w:val="00B261C0"/>
    <w:rsid w:val="00B26741"/>
    <w:rsid w:val="00B44853"/>
    <w:rsid w:val="00B45E9D"/>
    <w:rsid w:val="00B47AAB"/>
    <w:rsid w:val="00B574B6"/>
    <w:rsid w:val="00B6291A"/>
    <w:rsid w:val="00B82250"/>
    <w:rsid w:val="00B85BB8"/>
    <w:rsid w:val="00BA0ADC"/>
    <w:rsid w:val="00BA158D"/>
    <w:rsid w:val="00BA7361"/>
    <w:rsid w:val="00BB79DE"/>
    <w:rsid w:val="00BC62B2"/>
    <w:rsid w:val="00BC67AE"/>
    <w:rsid w:val="00C235C2"/>
    <w:rsid w:val="00C25282"/>
    <w:rsid w:val="00C33608"/>
    <w:rsid w:val="00C400F9"/>
    <w:rsid w:val="00C458D6"/>
    <w:rsid w:val="00C5147B"/>
    <w:rsid w:val="00C53E4F"/>
    <w:rsid w:val="00C544BD"/>
    <w:rsid w:val="00C62540"/>
    <w:rsid w:val="00C62D4A"/>
    <w:rsid w:val="00C74336"/>
    <w:rsid w:val="00C77183"/>
    <w:rsid w:val="00CC25B6"/>
    <w:rsid w:val="00CC31ED"/>
    <w:rsid w:val="00CE01DB"/>
    <w:rsid w:val="00CF0D5A"/>
    <w:rsid w:val="00CF594D"/>
    <w:rsid w:val="00CF60D8"/>
    <w:rsid w:val="00D0579B"/>
    <w:rsid w:val="00D14858"/>
    <w:rsid w:val="00D22E25"/>
    <w:rsid w:val="00D279F9"/>
    <w:rsid w:val="00D27BD8"/>
    <w:rsid w:val="00D35FAD"/>
    <w:rsid w:val="00D47198"/>
    <w:rsid w:val="00D53A56"/>
    <w:rsid w:val="00D64CA9"/>
    <w:rsid w:val="00D64EF5"/>
    <w:rsid w:val="00D65EBF"/>
    <w:rsid w:val="00D757F5"/>
    <w:rsid w:val="00D82D22"/>
    <w:rsid w:val="00D83A6F"/>
    <w:rsid w:val="00D85511"/>
    <w:rsid w:val="00DA498A"/>
    <w:rsid w:val="00DB2888"/>
    <w:rsid w:val="00DF1DDF"/>
    <w:rsid w:val="00E037A5"/>
    <w:rsid w:val="00E1038B"/>
    <w:rsid w:val="00E13777"/>
    <w:rsid w:val="00E302B1"/>
    <w:rsid w:val="00E46170"/>
    <w:rsid w:val="00E61FA1"/>
    <w:rsid w:val="00E66CBE"/>
    <w:rsid w:val="00E71829"/>
    <w:rsid w:val="00E97B4D"/>
    <w:rsid w:val="00EA05AF"/>
    <w:rsid w:val="00ED0E64"/>
    <w:rsid w:val="00ED24E5"/>
    <w:rsid w:val="00ED3A44"/>
    <w:rsid w:val="00ED63BE"/>
    <w:rsid w:val="00EE6E9D"/>
    <w:rsid w:val="00F02066"/>
    <w:rsid w:val="00F03467"/>
    <w:rsid w:val="00F135C2"/>
    <w:rsid w:val="00F16755"/>
    <w:rsid w:val="00F558E7"/>
    <w:rsid w:val="00F65D0B"/>
    <w:rsid w:val="00F667DC"/>
    <w:rsid w:val="00F8495A"/>
    <w:rsid w:val="00F869C4"/>
    <w:rsid w:val="00F86F1D"/>
    <w:rsid w:val="00F9344A"/>
    <w:rsid w:val="00FB612A"/>
    <w:rsid w:val="00FC22AB"/>
    <w:rsid w:val="00FE0549"/>
    <w:rsid w:val="00FE367D"/>
    <w:rsid w:val="00FF40B9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52A91D"/>
  <w15:docId w15:val="{B2A384E0-1887-494C-96B8-2963C05C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2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A0A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336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608"/>
  </w:style>
  <w:style w:type="paragraph" w:styleId="a5">
    <w:name w:val="footer"/>
    <w:basedOn w:val="a"/>
    <w:link w:val="a6"/>
    <w:uiPriority w:val="99"/>
    <w:unhideWhenUsed/>
    <w:rsid w:val="00C33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608"/>
  </w:style>
  <w:style w:type="paragraph" w:styleId="a7">
    <w:name w:val="Balloon Text"/>
    <w:basedOn w:val="a"/>
    <w:link w:val="a8"/>
    <w:uiPriority w:val="99"/>
    <w:semiHidden/>
    <w:unhideWhenUsed/>
    <w:rsid w:val="003A5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E7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373B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80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55CC-213C-41D2-9A75-68867E19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ota</dc:creator>
  <cp:lastModifiedBy>kubota mika</cp:lastModifiedBy>
  <cp:revision>22</cp:revision>
  <dcterms:created xsi:type="dcterms:W3CDTF">2016-07-19T02:29:00Z</dcterms:created>
  <dcterms:modified xsi:type="dcterms:W3CDTF">2021-09-06T12:32:00Z</dcterms:modified>
</cp:coreProperties>
</file>